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45"/>
        <w:gridCol w:w="4552"/>
      </w:tblGrid>
      <w:tr w:rsidR="00947E16" w:rsidRPr="00947E16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6E3C8B66" w:rsidR="00EB19B0" w:rsidRPr="00760C11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B1468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رستاری بزرگسالان سالمندان 3( اعصاب)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4C82E587" w:rsidR="00EB19B0" w:rsidRPr="009B3E4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B146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رستاری ترم 4</w:t>
            </w:r>
          </w:p>
        </w:tc>
      </w:tr>
      <w:tr w:rsidR="00947E16" w:rsidRPr="00947E16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4420DCE4" w:rsidR="00EB19B0" w:rsidRPr="009B3E4F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 </w:t>
            </w:r>
            <w:r w:rsidR="00B146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3-1402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نیمسال: </w:t>
            </w:r>
            <w:r w:rsidR="00B146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م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52C30FE8" w:rsidR="00EB19B0" w:rsidRPr="009B3E4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B146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تاری بزرگسالان سالمندان 2</w:t>
            </w:r>
          </w:p>
        </w:tc>
      </w:tr>
      <w:tr w:rsidR="00947E16" w:rsidRPr="00947E16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30C4C27F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B146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75/0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1A86D6B3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B146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2 نفر</w:t>
            </w:r>
          </w:p>
        </w:tc>
      </w:tr>
      <w:tr w:rsidR="00947E16" w:rsidRPr="00947E16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59D1991F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B146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وشنبه ها 16-14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7849C762" w:rsidR="00EB19B0" w:rsidRPr="009B3E4F" w:rsidRDefault="003C56F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B14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947E16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310B10DF" w:rsidR="00947E16" w:rsidRPr="009B3E4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B146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17/02/1403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78D6C6E8" w:rsidR="00947E16" w:rsidRPr="009B3E4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B146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1/03/1403</w:t>
            </w:r>
          </w:p>
        </w:tc>
      </w:tr>
      <w:tr w:rsidR="00947E16" w:rsidRPr="00947E16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2DBCDC26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468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حمد حسین ستار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757822A4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B14680">
              <w:rPr>
                <w:rFonts w:cs="B Nazanin"/>
                <w:color w:val="000000" w:themeColor="text1"/>
                <w:sz w:val="24"/>
                <w:szCs w:val="24"/>
              </w:rPr>
              <w:t>mo.ho.sattari@gmail.com</w:t>
            </w:r>
          </w:p>
        </w:tc>
      </w:tr>
      <w:tr w:rsidR="003D2038" w:rsidRPr="00947E16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77777777" w:rsidR="00947E16" w:rsidRPr="009B3E4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77777777" w:rsidR="00947E16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4E7E0FB7" w:rsidR="003D2038" w:rsidRPr="009E6BD0" w:rsidRDefault="00745261" w:rsidP="009E6BD0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DE676D">
              <w:rPr>
                <w:rFonts w:cs="B Nazanin"/>
                <w:sz w:val="28"/>
                <w:szCs w:val="28"/>
                <w:rtl/>
              </w:rPr>
              <w:t>در این درس دانشجویان با مفاهیم زیربنایي حفظ س</w:t>
            </w:r>
            <w:r>
              <w:rPr>
                <w:rFonts w:cs="B Nazanin" w:hint="cs"/>
                <w:sz w:val="28"/>
                <w:szCs w:val="28"/>
                <w:rtl/>
              </w:rPr>
              <w:t>لا</w:t>
            </w:r>
            <w:r w:rsidRPr="00DE676D">
              <w:rPr>
                <w:rFonts w:cs="B Nazanin"/>
                <w:sz w:val="28"/>
                <w:szCs w:val="28"/>
                <w:rtl/>
              </w:rPr>
              <w:t xml:space="preserve">مت، و مفهوم اختالالت </w:t>
            </w:r>
            <w:r>
              <w:rPr>
                <w:rFonts w:cs="B Nazanin" w:hint="cs"/>
                <w:sz w:val="28"/>
                <w:szCs w:val="28"/>
                <w:rtl/>
              </w:rPr>
              <w:t>مغز و اعصاب</w:t>
            </w:r>
            <w:r w:rsidRPr="00DE676D">
              <w:rPr>
                <w:rFonts w:cs="B Nazanin"/>
                <w:sz w:val="28"/>
                <w:szCs w:val="28"/>
                <w:rtl/>
              </w:rPr>
              <w:t xml:space="preserve"> آشنا مي شوند تا با تلفیق آموخته هاي خود با علوم پایه بتواند از نظریه ها و مفاهیم پرستاري ضمن بکارگیري فرایند پرستاري در مراقبت از بزرگسا</w:t>
            </w:r>
            <w:r>
              <w:rPr>
                <w:rFonts w:cs="B Nazanin" w:hint="cs"/>
                <w:sz w:val="28"/>
                <w:szCs w:val="28"/>
                <w:rtl/>
              </w:rPr>
              <w:t>لا</w:t>
            </w:r>
            <w:r w:rsidRPr="00DE676D">
              <w:rPr>
                <w:rFonts w:cs="B Nazanin"/>
                <w:sz w:val="28"/>
                <w:szCs w:val="28"/>
                <w:rtl/>
              </w:rPr>
              <w:t>ن و سالمندان استفاده کن</w:t>
            </w:r>
            <w:r>
              <w:rPr>
                <w:rFonts w:cs="B Nazanin" w:hint="cs"/>
                <w:sz w:val="28"/>
                <w:szCs w:val="28"/>
                <w:rtl/>
              </w:rPr>
              <w:t>ن</w:t>
            </w:r>
            <w:r w:rsidRPr="00DE676D">
              <w:rPr>
                <w:rFonts w:cs="B Nazanin"/>
                <w:sz w:val="28"/>
                <w:szCs w:val="28"/>
                <w:rtl/>
              </w:rPr>
              <w:t>د. در این راستا الز</w:t>
            </w:r>
            <w:r>
              <w:rPr>
                <w:rFonts w:cs="B Nazanin" w:hint="cs"/>
                <w:sz w:val="28"/>
                <w:szCs w:val="28"/>
                <w:rtl/>
              </w:rPr>
              <w:t>ا</w:t>
            </w:r>
            <w:r w:rsidRPr="00DE676D">
              <w:rPr>
                <w:rFonts w:cs="B Nazanin"/>
                <w:sz w:val="28"/>
                <w:szCs w:val="28"/>
                <w:rtl/>
              </w:rPr>
              <w:t>م است تقویت مهارت هاي تفکر خ</w:t>
            </w:r>
            <w:r>
              <w:rPr>
                <w:rFonts w:cs="B Nazanin" w:hint="cs"/>
                <w:sz w:val="28"/>
                <w:szCs w:val="28"/>
                <w:rtl/>
              </w:rPr>
              <w:t>لا</w:t>
            </w:r>
            <w:r w:rsidRPr="00DE676D">
              <w:rPr>
                <w:rFonts w:cs="B Nazanin"/>
                <w:sz w:val="28"/>
                <w:szCs w:val="28"/>
                <w:rtl/>
              </w:rPr>
              <w:t>ق در کاربرد تشخیص هاي پرستاري به منظور تامین، حفض و ارتقاء س</w:t>
            </w:r>
            <w:r>
              <w:rPr>
                <w:rFonts w:cs="B Nazanin" w:hint="cs"/>
                <w:sz w:val="28"/>
                <w:szCs w:val="28"/>
                <w:rtl/>
              </w:rPr>
              <w:t>لا</w:t>
            </w:r>
            <w:r w:rsidRPr="00DE676D">
              <w:rPr>
                <w:rFonts w:cs="B Nazanin"/>
                <w:sz w:val="28"/>
                <w:szCs w:val="28"/>
                <w:rtl/>
              </w:rPr>
              <w:t>مت بزرگسا</w:t>
            </w:r>
            <w:r>
              <w:rPr>
                <w:rFonts w:cs="B Nazanin" w:hint="cs"/>
                <w:sz w:val="28"/>
                <w:szCs w:val="28"/>
                <w:rtl/>
              </w:rPr>
              <w:t>لا</w:t>
            </w:r>
            <w:r w:rsidRPr="00DE676D">
              <w:rPr>
                <w:rFonts w:cs="B Nazanin"/>
                <w:sz w:val="28"/>
                <w:szCs w:val="28"/>
                <w:rtl/>
              </w:rPr>
              <w:t>ن و سالمندان از پیشگیري تا توانبخشي مد نظر قرار گیرد</w:t>
            </w:r>
            <w:r w:rsidRPr="00DE676D">
              <w:rPr>
                <w:rFonts w:cs="B Nazanin"/>
                <w:sz w:val="28"/>
                <w:szCs w:val="28"/>
              </w:rPr>
              <w:t>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4A61FA78" w:rsidR="004279F6" w:rsidRPr="00B14680" w:rsidRDefault="00B14680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B14680">
              <w:rPr>
                <w:rFonts w:cs="B Nazanin"/>
                <w:color w:val="000000" w:themeColor="text1"/>
                <w:sz w:val="28"/>
                <w:szCs w:val="28"/>
                <w:rtl/>
              </w:rPr>
              <w:t>ا</w:t>
            </w:r>
            <w:r w:rsidRPr="00B1468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B14680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جادتوانا</w:t>
            </w:r>
            <w:r w:rsidRPr="00B1468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ی</w:t>
            </w:r>
            <w:r w:rsidRPr="00B1468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دردانشجو ب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ه </w:t>
            </w:r>
            <w:r w:rsidRPr="00B14680">
              <w:rPr>
                <w:rFonts w:cs="B Nazanin"/>
                <w:color w:val="000000" w:themeColor="text1"/>
                <w:sz w:val="28"/>
                <w:szCs w:val="28"/>
                <w:rtl/>
              </w:rPr>
              <w:t>منظور ارائه مراقبت به مددجو</w:t>
            </w:r>
            <w:r w:rsidRPr="00B1468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B14680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ان</w:t>
            </w:r>
            <w:r w:rsidRPr="00B1468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بزرگسالان و</w:t>
            </w:r>
            <w:r w:rsidRPr="00B1468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B14680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اسالمند</w:t>
            </w:r>
            <w:r w:rsidRPr="00B1468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بتلا به اختلال مغزواعصاب باکاربرد فرا</w:t>
            </w:r>
            <w:r w:rsidRPr="00B1468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B14680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ندپرستار</w:t>
            </w:r>
            <w:r w:rsidRPr="00B1468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B1468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بهره گ</w:t>
            </w:r>
            <w:r w:rsidRPr="00B1468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B14680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B1468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B1468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ازمهارت تفکرخلاق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، </w:t>
            </w:r>
            <w:r w:rsidRPr="00B14680">
              <w:rPr>
                <w:rFonts w:cs="B Nazanin"/>
                <w:color w:val="000000" w:themeColor="text1"/>
                <w:sz w:val="28"/>
                <w:szCs w:val="28"/>
                <w:rtl/>
              </w:rPr>
              <w:t>اصول اخلاق</w:t>
            </w:r>
            <w:r w:rsidRPr="00B1468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B1468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مواز</w:t>
            </w:r>
            <w:r w:rsidRPr="00B1468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B14680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ن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14680">
              <w:rPr>
                <w:rFonts w:cs="B Nazanin"/>
                <w:color w:val="000000" w:themeColor="text1"/>
                <w:sz w:val="28"/>
                <w:szCs w:val="28"/>
                <w:rtl/>
              </w:rPr>
              <w:t>شرع</w:t>
            </w:r>
            <w:r w:rsidRPr="00B1468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A206EC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489CFB84" w:rsidR="008D72E1" w:rsidRPr="00A206EC" w:rsidRDefault="008D72E1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60529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7/02/1403</w:t>
            </w:r>
          </w:p>
        </w:tc>
      </w:tr>
      <w:tr w:rsidR="00046FBB" w:rsidRPr="00A206EC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D31A4A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D31A4A" w:rsidRDefault="00D31A4A" w:rsidP="00C62CA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A206EC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</w:tblGrid>
            <w:tr w:rsidR="001C64D8" w:rsidRPr="001C64D8" w14:paraId="03C11A5F" w14:textId="77777777" w:rsidTr="001C64D8">
              <w:trPr>
                <w:trHeight w:val="207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E72D4A" w14:textId="77777777" w:rsidR="001C64D8" w:rsidRPr="001C64D8" w:rsidRDefault="001C64D8" w:rsidP="001C64D8">
                  <w:p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cs="B Nazanin"/>
                      <w:color w:val="000000" w:themeColor="text1"/>
                      <w:sz w:val="28"/>
                      <w:szCs w:val="28"/>
                    </w:rPr>
                  </w:pPr>
                  <w:r w:rsidRPr="001C64D8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  <w:t>مروري برآناتومي وفيزيولوژي دستگاه عصبي</w:t>
                  </w:r>
                </w:p>
              </w:tc>
            </w:tr>
          </w:tbl>
          <w:p w14:paraId="74BEBD15" w14:textId="0DDE05F8" w:rsidR="00D31A4A" w:rsidRPr="00D31A4A" w:rsidRDefault="00D31A4A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1C64D8" w:rsidRPr="001C64D8" w14:paraId="6C752B5F" w14:textId="77777777" w:rsidTr="001C64D8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CE5292" w14:textId="77777777" w:rsidR="001C64D8" w:rsidRDefault="001C64D8" w:rsidP="001C64D8">
                  <w:pPr>
                    <w:pStyle w:val="ListParagraph"/>
                    <w:numPr>
                      <w:ilvl w:val="0"/>
                      <w:numId w:val="21"/>
                    </w:numPr>
                    <w:bidi/>
                    <w:spacing w:after="0" w:line="240" w:lineRule="auto"/>
                    <w:rPr>
                      <w:rFonts w:cs="B Nazanin"/>
                      <w:color w:val="000000" w:themeColor="text1"/>
                      <w:sz w:val="28"/>
                      <w:szCs w:val="28"/>
                    </w:rPr>
                  </w:pPr>
                  <w:r w:rsidRPr="001C64D8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  <w:t>ارائه تکليف درس وآشنايي</w:t>
                  </w:r>
                  <w:r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  <w:t xml:space="preserve"> با نحوه تدریس </w:t>
                  </w:r>
                </w:p>
                <w:p w14:paraId="31DA887F" w14:textId="77777777" w:rsidR="001C64D8" w:rsidRDefault="001C64D8" w:rsidP="001C64D8">
                  <w:pPr>
                    <w:pStyle w:val="ListParagraph"/>
                    <w:numPr>
                      <w:ilvl w:val="0"/>
                      <w:numId w:val="21"/>
                    </w:numPr>
                    <w:bidi/>
                    <w:spacing w:after="0" w:line="240" w:lineRule="auto"/>
                    <w:rPr>
                      <w:rFonts w:cs="B Nazanin"/>
                      <w:color w:val="000000" w:themeColor="text1"/>
                      <w:sz w:val="28"/>
                      <w:szCs w:val="28"/>
                    </w:rPr>
                  </w:pPr>
                  <w:r w:rsidRPr="001C64D8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  <w:t xml:space="preserve">مروري برآناتومي وفيزيولوژي دستگاه عصبي </w:t>
                  </w:r>
                </w:p>
                <w:p w14:paraId="05F03D88" w14:textId="27B34AE0" w:rsidR="001C64D8" w:rsidRPr="001C64D8" w:rsidRDefault="001C64D8" w:rsidP="001C64D8">
                  <w:pPr>
                    <w:pStyle w:val="ListParagraph"/>
                    <w:numPr>
                      <w:ilvl w:val="0"/>
                      <w:numId w:val="21"/>
                    </w:numPr>
                    <w:bidi/>
                    <w:spacing w:after="0" w:line="240" w:lineRule="auto"/>
                    <w:rPr>
                      <w:rFonts w:cs="B Nazanin"/>
                      <w:color w:val="000000" w:themeColor="text1"/>
                      <w:sz w:val="28"/>
                      <w:szCs w:val="28"/>
                    </w:rPr>
                  </w:pPr>
                  <w:r w:rsidRPr="001C64D8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  <w:t xml:space="preserve">جمع آوري اطلاعات عيني وذهني دستگاه عصبي </w:t>
                  </w:r>
                </w:p>
              </w:tc>
            </w:tr>
          </w:tbl>
          <w:p w14:paraId="37B167D7" w14:textId="54459E7D" w:rsidR="00581990" w:rsidRPr="00DD52E5" w:rsidRDefault="00581990" w:rsidP="00DD52E5">
            <w:pPr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E7EE018" w14:textId="77777777" w:rsidR="00D31A4A" w:rsidRDefault="001C64D8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50896CA7" w14:textId="77777777" w:rsidR="001C64D8" w:rsidRDefault="001C64D8" w:rsidP="001C64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B5CFD8E" w14:textId="77777777" w:rsidR="001C64D8" w:rsidRDefault="001C64D8" w:rsidP="001C64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C6012D7" w14:textId="77777777" w:rsidR="001C64D8" w:rsidRDefault="001C64D8" w:rsidP="001C64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EE4F86D" w14:textId="77777777" w:rsidR="001C64D8" w:rsidRDefault="001C64D8" w:rsidP="001C64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0871CBD8" w14:textId="77777777" w:rsidR="001C64D8" w:rsidRDefault="001C64D8" w:rsidP="001C64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75E6DC8" w14:textId="77777777" w:rsidR="001C64D8" w:rsidRDefault="001C64D8" w:rsidP="001C64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7B765DC" w14:textId="77777777" w:rsidR="001C64D8" w:rsidRDefault="001C64D8" w:rsidP="001C64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BE96D10" w14:textId="2F0A7EF4" w:rsidR="001C64D8" w:rsidRPr="00D31A4A" w:rsidRDefault="001C64D8" w:rsidP="001C64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A4A00F" w14:textId="263FCAD9" w:rsidR="006E4FDE" w:rsidRPr="00D31A4A" w:rsidRDefault="0060529F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8D16674" w14:textId="77777777" w:rsidR="0060529F" w:rsidRPr="00CA332E" w:rsidRDefault="0060529F" w:rsidP="0060529F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 و استفاده از برنامه</w:t>
            </w:r>
            <w:r w:rsidRPr="00CA332E">
              <w:rPr>
                <w:rFonts w:cs="B Nazanin"/>
                <w:b/>
                <w:bCs/>
                <w:color w:val="000000" w:themeColor="text1"/>
              </w:rPr>
              <w:t xml:space="preserve"> Microsoft PowerPoint  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، وا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برد و ماژ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ك</w:t>
            </w:r>
          </w:p>
          <w:p w14:paraId="3546540B" w14:textId="27C48082" w:rsidR="00837932" w:rsidRPr="00D31A4A" w:rsidRDefault="00837932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8D72E1" w:rsidRPr="00A206EC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4E6D4D4F" w:rsidR="00A206EC" w:rsidRPr="00A206EC" w:rsidRDefault="00A206EC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0529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4/02/1403</w:t>
            </w:r>
          </w:p>
        </w:tc>
      </w:tr>
      <w:tr w:rsidR="00046FBB" w:rsidRPr="00D31A4A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</w:tblGrid>
            <w:tr w:rsidR="00FD21E4" w:rsidRPr="00FD21E4" w14:paraId="290FDE73" w14:textId="77777777" w:rsidTr="00FD21E4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585CCD4" w14:textId="77777777" w:rsidR="00FD21E4" w:rsidRPr="00FD21E4" w:rsidRDefault="00FD21E4" w:rsidP="00FD21E4">
                  <w:pPr>
                    <w:bidi/>
                    <w:rPr>
                      <w:rFonts w:cs="B Nazanin"/>
                    </w:rPr>
                  </w:pPr>
                  <w:r w:rsidRPr="00FD21E4">
                    <w:rPr>
                      <w:rFonts w:cs="B Nazanin"/>
                      <w:rtl/>
                    </w:rPr>
                    <w:t>تستهاي تشخيصي بيماريهاي سيستم عصبي</w:t>
                  </w:r>
                </w:p>
              </w:tc>
            </w:tr>
          </w:tbl>
          <w:p w14:paraId="102A0FC3" w14:textId="1574C153" w:rsidR="00046FBB" w:rsidRPr="00581990" w:rsidRDefault="00046FBB" w:rsidP="0077601E">
            <w:pPr>
              <w:bidi/>
              <w:rPr>
                <w:rFonts w:cs="B Nazanin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328"/>
            </w:tblGrid>
            <w:tr w:rsidR="00FD21E4" w:rsidRPr="00FD21E4" w14:paraId="58E905C2" w14:textId="77777777" w:rsidTr="00FD21E4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C7DEAC" w14:textId="77777777" w:rsidR="00FD21E4" w:rsidRPr="00FD21E4" w:rsidRDefault="00FD21E4" w:rsidP="00FD21E4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rPr>
                      <w:rFonts w:cs="B Nazanin"/>
                      <w:color w:val="000000" w:themeColor="text1"/>
                      <w:sz w:val="28"/>
                      <w:szCs w:val="28"/>
                    </w:rPr>
                  </w:pPr>
                  <w:r w:rsidRPr="00FD21E4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  <w:t>تستهاي راديولوژيك مربوط به سيستم</w:t>
                  </w:r>
                  <w:r w:rsidRPr="00FD21E4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D21E4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  <w:t>مغزواعصاب راشرح دهد.</w:t>
                  </w:r>
                </w:p>
                <w:p w14:paraId="2A22A24D" w14:textId="77777777" w:rsidR="00FD21E4" w:rsidRPr="00FD21E4" w:rsidRDefault="00FD21E4" w:rsidP="00FD21E4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rPr>
                      <w:rFonts w:cs="B Nazanin"/>
                      <w:color w:val="000000" w:themeColor="text1"/>
                      <w:sz w:val="28"/>
                      <w:szCs w:val="28"/>
                    </w:rPr>
                  </w:pPr>
                  <w:r w:rsidRPr="00FD21E4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D21E4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  <w:t xml:space="preserve">مراقبتهاي قبل </w:t>
                  </w:r>
                  <w:r w:rsidRPr="00FD21E4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  <w:t xml:space="preserve">و </w:t>
                  </w:r>
                  <w:r w:rsidRPr="00FD21E4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  <w:t>حين وپس ازتستهاي فوق</w:t>
                  </w:r>
                  <w:r w:rsidRPr="00FD21E4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D21E4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  <w:t>راشرح دهد.</w:t>
                  </w:r>
                </w:p>
                <w:p w14:paraId="446FE006" w14:textId="77777777" w:rsidR="00FD21E4" w:rsidRPr="00FD21E4" w:rsidRDefault="00FD21E4" w:rsidP="00FD21E4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rPr>
                      <w:rFonts w:cs="B Nazanin"/>
                      <w:color w:val="000000" w:themeColor="text1"/>
                    </w:rPr>
                  </w:pPr>
                  <w:r w:rsidRPr="00FD21E4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  <w:t>آنژيوگرافي مغزي ، موارداستفاده آن ، نحوه</w:t>
                  </w:r>
                  <w:r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D21E4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  <w:t xml:space="preserve">انجام </w:t>
                  </w:r>
                  <w:r w:rsidRPr="00FD21E4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  <w:lastRenderedPageBreak/>
                    <w:t>پروسيجرومراقبتهاي قبل وپس ازآنراشرح دهد.</w:t>
                  </w:r>
                </w:p>
                <w:p w14:paraId="657F1F84" w14:textId="13B0E41C" w:rsidR="00FD21E4" w:rsidRPr="00FD21E4" w:rsidRDefault="00FD21E4" w:rsidP="00FD21E4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rPr>
                      <w:rFonts w:cs="B Nazanin"/>
                      <w:color w:val="000000" w:themeColor="text1"/>
                    </w:rPr>
                  </w:pPr>
                  <w:r w:rsidRPr="00FD21E4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  <w:t xml:space="preserve">پونکچرکمري </w:t>
                  </w:r>
                  <w:r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  <w:t xml:space="preserve">، </w:t>
                  </w:r>
                  <w:r w:rsidRPr="00FD21E4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  <w:t>نحوه انجام آن</w:t>
                  </w:r>
                  <w:r w:rsidRPr="00FD21E4">
                    <w:rPr>
                      <w:rFonts w:cs="B Nazanin"/>
                      <w:color w:val="000000" w:themeColor="text1"/>
                      <w:rtl/>
                    </w:rPr>
                    <w:t xml:space="preserve"> </w:t>
                  </w:r>
                  <w:r w:rsidRPr="00FD21E4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  <w:t>،موارداستفاده ومراقبتهاي حين وپس ازآن رابيان نمايد</w:t>
                  </w:r>
                  <w:r w:rsidRPr="00FD21E4">
                    <w:rPr>
                      <w:rFonts w:cs="B Nazani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20B9287C" w14:textId="39087B73" w:rsidR="00581990" w:rsidRPr="00375B7E" w:rsidRDefault="00581990" w:rsidP="00BB0785">
            <w:pPr>
              <w:pStyle w:val="ListParagraph"/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3FBF205" w14:textId="77777777" w:rsidR="00046FBB" w:rsidRDefault="00FD21E4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6583C77A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CCD8430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C25F73F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8D81FBB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8B43A00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49D4388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41A04F1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0CFBA9F5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5765B80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B61A43B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8A0E6C6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E5B9958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ADC3196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2B8AAAA6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2607BAD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CE2281F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3572508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B7D1871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0965919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2F88EDF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A52CF9F" w14:textId="1F1ED851" w:rsidR="00FD21E4" w:rsidRPr="00D31A4A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7A3D8D" w14:textId="6A5E4E3C" w:rsidR="006E4FDE" w:rsidRPr="00D31A4A" w:rsidRDefault="0060529F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035D8DA" w14:textId="77777777" w:rsidR="0060529F" w:rsidRPr="00CA332E" w:rsidRDefault="0060529F" w:rsidP="0060529F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 و استفاده از برنامه</w:t>
            </w:r>
            <w:r w:rsidRPr="00CA332E">
              <w:rPr>
                <w:rFonts w:cs="B Nazanin"/>
                <w:b/>
                <w:bCs/>
                <w:color w:val="000000" w:themeColor="text1"/>
              </w:rPr>
              <w:t xml:space="preserve"> Microsoft PowerPoint  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، وا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برد و ماژ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ك</w:t>
            </w:r>
          </w:p>
          <w:p w14:paraId="40993173" w14:textId="6B55D32F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4416B705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س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0529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1/02/1403</w:t>
            </w:r>
          </w:p>
        </w:tc>
      </w:tr>
      <w:tr w:rsidR="00046FBB" w:rsidRPr="00D31A4A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A9AD3D" w14:textId="59A8B2F7" w:rsidR="00046FBB" w:rsidRPr="00D31A4A" w:rsidRDefault="00FD21E4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آشنایی با عوامل فشار داخل جمجمه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C8A4F4F" w14:textId="77777777" w:rsidR="0077601E" w:rsidRDefault="00FD21E4" w:rsidP="00FD21E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FD21E4">
              <w:rPr>
                <w:rFonts w:cs="B Nazanin"/>
                <w:color w:val="000000" w:themeColor="text1"/>
                <w:sz w:val="28"/>
                <w:szCs w:val="28"/>
                <w:rtl/>
              </w:rPr>
              <w:t>فشارداخل مغز</w:t>
            </w:r>
            <w:r>
              <w:rPr>
                <w:rFonts w:cs="B Nazanin"/>
                <w:color w:val="000000" w:themeColor="text1"/>
                <w:sz w:val="28"/>
                <w:szCs w:val="28"/>
              </w:rPr>
              <w:t>(ICP)</w:t>
            </w:r>
            <w:r w:rsidRPr="00FD21E4">
              <w:rPr>
                <w:rFonts w:cs="B Nazanin"/>
                <w:color w:val="000000" w:themeColor="text1"/>
                <w:sz w:val="28"/>
                <w:szCs w:val="28"/>
                <w:rtl/>
              </w:rPr>
              <w:t>وم</w:t>
            </w:r>
            <w:r w:rsidRPr="00FD21E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FD21E4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زان</w:t>
            </w:r>
            <w:r w:rsidRPr="00FD21E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طب</w:t>
            </w:r>
            <w:r w:rsidRPr="00FD21E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FD21E4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ع</w:t>
            </w:r>
            <w:r w:rsidRPr="00FD21E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FD21E4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آن</w:t>
            </w:r>
            <w:r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FD21E4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اتعر</w:t>
            </w:r>
            <w:r w:rsidRPr="00FD21E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FD21E4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ف</w:t>
            </w:r>
            <w:r w:rsidRPr="00FD21E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کند</w:t>
            </w:r>
          </w:p>
          <w:p w14:paraId="383B79E4" w14:textId="77777777" w:rsidR="00FD21E4" w:rsidRDefault="00FD21E4" w:rsidP="00FD21E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FD21E4">
              <w:rPr>
                <w:rFonts w:cs="B Nazanin"/>
                <w:color w:val="000000" w:themeColor="text1"/>
                <w:sz w:val="28"/>
                <w:szCs w:val="28"/>
                <w:rtl/>
              </w:rPr>
              <w:t>فشارپرف</w:t>
            </w:r>
            <w:r w:rsidRPr="00FD21E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FD21E4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وژن</w:t>
            </w:r>
            <w:r w:rsidRPr="00FD21E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غز</w:t>
            </w:r>
            <w:r w:rsidRPr="00FD21E4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FD21E4">
              <w:rPr>
                <w:rFonts w:cs="B Nazanin"/>
                <w:color w:val="000000" w:themeColor="text1"/>
                <w:sz w:val="28"/>
                <w:szCs w:val="28"/>
                <w:rtl/>
              </w:rPr>
              <w:t>ونحوه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D21E4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محاسبه</w:t>
            </w:r>
            <w:r w:rsidRPr="00FD21E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آنراشرح دهد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7F13C754" w14:textId="77777777" w:rsidR="00FD21E4" w:rsidRDefault="00FD21E4" w:rsidP="00FD21E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FD21E4">
              <w:rPr>
                <w:rFonts w:cs="B Nazanin"/>
                <w:color w:val="000000" w:themeColor="text1"/>
                <w:sz w:val="28"/>
                <w:szCs w:val="28"/>
                <w:rtl/>
              </w:rPr>
              <w:t>افزا</w:t>
            </w:r>
            <w:r w:rsidRPr="00FD21E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FD21E4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ش</w:t>
            </w:r>
            <w:r w:rsidRPr="00FD21E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فشارداخل مغز، علل ، علائم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D21E4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ونشانه</w:t>
            </w:r>
            <w:r w:rsidRPr="00FD21E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ها</w:t>
            </w:r>
            <w:r w:rsidRPr="00FD21E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FD21E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بال</w:t>
            </w:r>
            <w:r w:rsidRPr="00FD21E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FD21E4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ن</w:t>
            </w:r>
            <w:r w:rsidRPr="00FD21E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FD21E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آنراشرح دهد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0F715912" w14:textId="77777777" w:rsidR="00FD21E4" w:rsidRDefault="00FD21E4" w:rsidP="00FD21E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سندرم پاسخ کوشینگ و نشانه های آن را شرح دهد.</w:t>
            </w:r>
          </w:p>
          <w:p w14:paraId="5AB2FFC3" w14:textId="77777777" w:rsidR="00FD21E4" w:rsidRDefault="00FD21E4" w:rsidP="00FD21E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FD21E4">
              <w:rPr>
                <w:rFonts w:cs="B Nazanin"/>
                <w:color w:val="000000" w:themeColor="text1"/>
                <w:sz w:val="28"/>
                <w:szCs w:val="28"/>
                <w:rtl/>
              </w:rPr>
              <w:t>تشخ</w:t>
            </w:r>
            <w:r w:rsidRPr="00FD21E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FD21E4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ص</w:t>
            </w:r>
            <w:r w:rsidRPr="00FD21E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اقدامات درمان</w:t>
            </w:r>
            <w:r w:rsidRPr="00FD21E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FD21E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D21E4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–</w:t>
            </w:r>
            <w:r w:rsidRPr="00FD21E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D21E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طبی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D21E4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افزا</w:t>
            </w:r>
            <w:r w:rsidRPr="00FD21E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FD21E4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ش</w:t>
            </w:r>
            <w:r w:rsidRPr="00FD21E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فشارداخل مغزراب</w:t>
            </w:r>
            <w:r w:rsidRPr="00FD21E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FD21E4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ان</w:t>
            </w:r>
            <w:r w:rsidRPr="00FD21E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کند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634DFAD5" w14:textId="3D5130F4" w:rsidR="00FD21E4" w:rsidRPr="00FD21E4" w:rsidRDefault="00FD21E4" w:rsidP="00FD21E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D21E4">
              <w:rPr>
                <w:rFonts w:cs="B Nazanin"/>
                <w:color w:val="000000" w:themeColor="text1"/>
                <w:sz w:val="28"/>
                <w:szCs w:val="28"/>
                <w:rtl/>
              </w:rPr>
              <w:t>مراقبتها</w:t>
            </w:r>
            <w:r w:rsidRPr="00FD21E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FD21E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پرستار</w:t>
            </w:r>
            <w:r w:rsidRPr="00FD21E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FD21E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ب</w:t>
            </w:r>
            <w:r w:rsidRPr="00FD21E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FD21E4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ماران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D21E4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دچارافزا</w:t>
            </w:r>
            <w:r w:rsidRPr="00FD21E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FD21E4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ش</w:t>
            </w:r>
            <w:r w:rsidRPr="00FD21E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فشارمغز</w:t>
            </w:r>
            <w:r w:rsidRPr="00FD21E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FD21E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راشرح دهد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A9F046" w14:textId="77777777" w:rsidR="00046FBB" w:rsidRDefault="00FD21E4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00B8262E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7B998DF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6A25D5D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0358A721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E1F1D8E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CA12DCF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37E0B4B0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7FB91F3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0D816E0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5CC0A8D6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2A2902A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42209791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CC28C3D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DF159A7" w14:textId="77777777" w:rsidR="00FD21E4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19CB8B6" w14:textId="12D211DA" w:rsidR="00FD21E4" w:rsidRPr="00D31A4A" w:rsidRDefault="00FD21E4" w:rsidP="00FD21E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2684F7" w14:textId="68F25085" w:rsidR="006E4FDE" w:rsidRPr="00D31A4A" w:rsidRDefault="0060529F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398766B" w14:textId="77777777" w:rsidR="0060529F" w:rsidRPr="00CA332E" w:rsidRDefault="0060529F" w:rsidP="0060529F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 و استفاده از برنامه</w:t>
            </w:r>
            <w:r w:rsidRPr="00CA332E">
              <w:rPr>
                <w:rFonts w:cs="B Nazanin"/>
                <w:b/>
                <w:bCs/>
                <w:color w:val="000000" w:themeColor="text1"/>
              </w:rPr>
              <w:t xml:space="preserve"> Microsoft PowerPoint  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، وا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برد و ماژ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ك</w:t>
            </w:r>
          </w:p>
          <w:p w14:paraId="07DB5970" w14:textId="3B2938C3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246487B9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6BAB5C9B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0529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/03/1403</w:t>
            </w:r>
          </w:p>
        </w:tc>
      </w:tr>
      <w:tr w:rsidR="00046FBB" w:rsidRPr="00D31A4A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17CFD2" w14:textId="6AA0061C" w:rsidR="00046FBB" w:rsidRPr="00581990" w:rsidRDefault="00631F88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آشنایی با بیماری های عروقی مغز و سکته مغز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1AA51E7" w14:textId="77777777" w:rsidR="00631F88" w:rsidRPr="00631F88" w:rsidRDefault="00631F88" w:rsidP="00631F88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631F88">
              <w:rPr>
                <w:rFonts w:cs="B Nazanin"/>
                <w:color w:val="000000" w:themeColor="text1"/>
                <w:rtl/>
              </w:rPr>
              <w:t>ا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>پ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دم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ولوژ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، ات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ولوژ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عوامل</w:t>
            </w:r>
          </w:p>
          <w:p w14:paraId="2E14EE59" w14:textId="77777777" w:rsidR="00631F88" w:rsidRPr="00631F88" w:rsidRDefault="00631F88" w:rsidP="00631F88">
            <w:pPr>
              <w:bidi/>
              <w:spacing w:after="0" w:line="240" w:lineRule="auto"/>
              <w:ind w:left="108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lastRenderedPageBreak/>
              <w:t>خطرابتلا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به ب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مار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ها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عروق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غزراشرح دهد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</w:rPr>
              <w:t>.</w:t>
            </w:r>
          </w:p>
          <w:p w14:paraId="7408A7AB" w14:textId="77777777" w:rsidR="00631F88" w:rsidRPr="00631F88" w:rsidRDefault="00631F88" w:rsidP="00631F88">
            <w:pPr>
              <w:bidi/>
              <w:spacing w:after="0" w:line="240" w:lineRule="auto"/>
              <w:ind w:left="108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631F88">
              <w:rPr>
                <w:rFonts w:cs="B Nazanin"/>
                <w:color w:val="000000" w:themeColor="text1"/>
                <w:sz w:val="28"/>
                <w:szCs w:val="28"/>
              </w:rPr>
              <w:t xml:space="preserve"> .2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>ب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مار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ها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عروق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غزوانواع سکته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cr/>
              <w:t>ها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غز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رال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ست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نما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د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</w:rPr>
              <w:t>.</w:t>
            </w:r>
          </w:p>
          <w:p w14:paraId="0B153513" w14:textId="55B0E531" w:rsidR="00631F88" w:rsidRPr="00631F88" w:rsidRDefault="00631F88" w:rsidP="00631F88">
            <w:pPr>
              <w:bidi/>
              <w:spacing w:after="0" w:line="240" w:lineRule="auto"/>
              <w:ind w:left="108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631F88">
              <w:rPr>
                <w:rFonts w:cs="B Nazanin"/>
                <w:color w:val="000000" w:themeColor="text1"/>
                <w:sz w:val="28"/>
                <w:szCs w:val="28"/>
              </w:rPr>
              <w:t xml:space="preserve"> .3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>ب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مار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</w:rPr>
              <w:t>AVM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، 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>ات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ولوژ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>پاتوف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ز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ولوژ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، علائم ونشانه ها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بال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ن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cr/>
              <w:t>نحوه تشخ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ص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درمان ومراقبتها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پرستار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  <w:p w14:paraId="47A1C762" w14:textId="7E557F2F" w:rsidR="00631F88" w:rsidRPr="00631F88" w:rsidRDefault="00631F88" w:rsidP="00631F88">
            <w:pPr>
              <w:bidi/>
              <w:spacing w:after="0" w:line="240" w:lineRule="auto"/>
              <w:ind w:left="108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>مربوطه راشرح دهد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</w:rPr>
              <w:t>.</w:t>
            </w:r>
          </w:p>
          <w:p w14:paraId="47A1C762" w14:textId="7E557F2F" w:rsidR="00631F88" w:rsidRPr="00631F88" w:rsidRDefault="00631F88" w:rsidP="00631F88">
            <w:pPr>
              <w:bidi/>
              <w:spacing w:after="0" w:line="240" w:lineRule="auto"/>
              <w:ind w:left="108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631F88">
              <w:rPr>
                <w:rFonts w:cs="B Nazanin"/>
                <w:color w:val="000000" w:themeColor="text1"/>
                <w:sz w:val="28"/>
                <w:szCs w:val="28"/>
              </w:rPr>
              <w:t xml:space="preserve"> .4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>آنور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سم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غز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، ات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ولوژ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،پاتوف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ز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ولوژ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، علائم ونشانه ها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بال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ن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cr/>
              <w:t>نحوه تشخ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ص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درمان ومراقبتها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پرستار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cr/>
              <w:t>مربوطه راتوض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ح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دهد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</w:rPr>
              <w:t>.</w:t>
            </w:r>
          </w:p>
          <w:p w14:paraId="246ADE42" w14:textId="62979868" w:rsidR="00631F88" w:rsidRPr="00631F88" w:rsidRDefault="00631F88" w:rsidP="00631F88">
            <w:pPr>
              <w:bidi/>
              <w:spacing w:after="0" w:line="240" w:lineRule="auto"/>
              <w:ind w:left="108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631F88">
              <w:rPr>
                <w:rFonts w:cs="B Nazanin"/>
                <w:color w:val="000000" w:themeColor="text1"/>
                <w:sz w:val="28"/>
                <w:szCs w:val="28"/>
              </w:rPr>
              <w:t>T.I.A .5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>ات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ولوژ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پاتوف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ز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ولوژ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،</w:t>
            </w:r>
          </w:p>
          <w:p w14:paraId="32DD53C8" w14:textId="77777777" w:rsidR="00631F88" w:rsidRPr="00631F88" w:rsidRDefault="00631F88" w:rsidP="00631F88">
            <w:pPr>
              <w:bidi/>
              <w:spacing w:after="0" w:line="240" w:lineRule="auto"/>
              <w:ind w:left="108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علائم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نشانه ها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بال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ن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، نحوه تشخ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ص</w:t>
            </w:r>
          </w:p>
          <w:p w14:paraId="4FC31AEF" w14:textId="70E0C437" w:rsidR="00581990" w:rsidRPr="00DD52E5" w:rsidRDefault="00631F88" w:rsidP="00631F88">
            <w:pPr>
              <w:bidi/>
              <w:spacing w:after="0" w:line="240" w:lineRule="auto"/>
              <w:ind w:left="1080"/>
              <w:rPr>
                <w:rFonts w:cs="B Nazanin"/>
                <w:color w:val="000000" w:themeColor="text1"/>
                <w:rtl/>
              </w:rPr>
            </w:pP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ودرمان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مراقبتها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پرستار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ربوطه راب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ان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31F88">
              <w:rPr>
                <w:rFonts w:cs="B Nazanin"/>
                <w:color w:val="000000" w:themeColor="text1"/>
                <w:sz w:val="28"/>
                <w:szCs w:val="28"/>
                <w:rtl/>
              </w:rPr>
              <w:t>نما</w:t>
            </w:r>
            <w:r w:rsidRPr="00631F8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31F8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د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9DE33EF" w14:textId="77777777" w:rsidR="00046FBB" w:rsidRDefault="00631F88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06032AF2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250228F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0930915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24DC16B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B822985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09AB5CE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79D1C33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3CB9F69C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75B0FBB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F1656A5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0372BDB6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2A0B106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B7E2954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5AE1664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FE66FFF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F9E1D9D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DE36B8E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45C9D761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C9EDA4D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CD1C6A9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E33CB25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4A10C14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59C46E2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154F615" w14:textId="2FE92E8A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16232CB9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61491F4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583210C" w14:textId="77777777" w:rsidR="00631F88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AED1E77" w14:textId="0798BF05" w:rsidR="00631F88" w:rsidRPr="00D31A4A" w:rsidRDefault="00631F88" w:rsidP="00631F8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997DBB" w14:textId="5D1E51AB" w:rsidR="006E4FDE" w:rsidRPr="00D31A4A" w:rsidRDefault="0060529F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>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05753B4" w14:textId="77777777" w:rsidR="0060529F" w:rsidRPr="00CA332E" w:rsidRDefault="0060529F" w:rsidP="0060529F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>و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 و استفاده از برنامه</w:t>
            </w:r>
            <w:r w:rsidRPr="00CA332E">
              <w:rPr>
                <w:rFonts w:cs="B Nazanin"/>
                <w:b/>
                <w:bCs/>
                <w:color w:val="000000" w:themeColor="text1"/>
              </w:rPr>
              <w:t xml:space="preserve"> Microsoft </w:t>
            </w:r>
            <w:r w:rsidRPr="00CA332E">
              <w:rPr>
                <w:rFonts w:cs="B Nazanin"/>
                <w:b/>
                <w:bCs/>
                <w:color w:val="000000" w:themeColor="text1"/>
              </w:rPr>
              <w:lastRenderedPageBreak/>
              <w:t xml:space="preserve">PowerPoint  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، وا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برد و ماژ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ك</w:t>
            </w:r>
          </w:p>
          <w:p w14:paraId="6BC54C57" w14:textId="0A7F94E2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35C84BAB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پنج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0529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/03/1403</w:t>
            </w:r>
          </w:p>
        </w:tc>
      </w:tr>
      <w:tr w:rsidR="00046FBB" w:rsidRPr="00D31A4A" w14:paraId="436E418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FB59A45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4EC0F80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35EC6923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D4F504" w14:textId="2DC0E57D" w:rsidR="00046FBB" w:rsidRPr="002A16DB" w:rsidRDefault="002A16D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A16D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سیب های ضربه ای مغز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A777B9" w14:textId="77777777" w:rsidR="002A16DB" w:rsidRDefault="002A16DB" w:rsidP="002A16DB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>آس</w:t>
            </w:r>
            <w:r w:rsidRPr="002A16D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6DB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بهاي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غزي را براساس نوع و ماه</w:t>
            </w:r>
            <w:r w:rsidRPr="002A16D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6DB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آس</w:t>
            </w:r>
            <w:r w:rsidRPr="002A16D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6DB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ب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تقس</w:t>
            </w:r>
            <w:r w:rsidRPr="002A16D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6DB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م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بندي نما</w:t>
            </w:r>
            <w:r w:rsidRPr="002A16D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6DB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د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152D212C" w14:textId="77777777" w:rsidR="002A16DB" w:rsidRDefault="002A16DB" w:rsidP="002A16DB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>با شکستگ</w:t>
            </w:r>
            <w:r w:rsidRPr="002A16D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خط</w:t>
            </w:r>
            <w:r w:rsidRPr="002A16D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جمجمه و نحوه برخورد با آن آشنا باشد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</w:rPr>
              <w:t>.</w:t>
            </w:r>
          </w:p>
          <w:p w14:paraId="6298D07C" w14:textId="77777777" w:rsidR="002A16DB" w:rsidRDefault="002A16DB" w:rsidP="002A16DB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lastRenderedPageBreak/>
              <w:t>با شکستگ</w:t>
            </w:r>
            <w:r w:rsidRPr="002A16D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قاعده ، جمجمه و نحوه برخورد با آن آشنا باشد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</w:rPr>
              <w:t>.</w:t>
            </w:r>
          </w:p>
          <w:p w14:paraId="0D7A6605" w14:textId="77777777" w:rsidR="002A16DB" w:rsidRDefault="002A16DB" w:rsidP="002A16DB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>بررس</w:t>
            </w:r>
            <w:r w:rsidRPr="002A16D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شکستگ</w:t>
            </w:r>
            <w:r w:rsidRPr="002A16D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قاعده جمجمه ) اتوره </w:t>
            </w:r>
            <w:r w:rsidRPr="002A16DB"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–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A16D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ی</w:t>
            </w:r>
            <w:r w:rsidRPr="002A16DB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نوره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>- چشم راکون و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cr/>
              <w:t>علامت باتل ( آشنا باشد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</w:rPr>
              <w:t>.</w:t>
            </w:r>
          </w:p>
          <w:p w14:paraId="518BA986" w14:textId="77777777" w:rsidR="002A16DB" w:rsidRDefault="002A16DB" w:rsidP="002A16DB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>ک</w:t>
            </w:r>
            <w:r w:rsidRPr="002A16DB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انکاشن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را توض</w:t>
            </w:r>
            <w:r w:rsidRPr="002A16D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6DB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ح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دهد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</w:rPr>
              <w:t>.</w:t>
            </w:r>
          </w:p>
          <w:p w14:paraId="628DEE07" w14:textId="77777777" w:rsidR="002A16DB" w:rsidRDefault="002A16DB" w:rsidP="002A16DB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>کونتوز</w:t>
            </w:r>
            <w:r w:rsidRPr="002A16D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6DB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ون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را توض</w:t>
            </w:r>
            <w:r w:rsidRPr="002A16D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6DB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ح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دهد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</w:rPr>
              <w:t>.</w:t>
            </w:r>
          </w:p>
          <w:p w14:paraId="1E708A70" w14:textId="77777777" w:rsidR="002A16DB" w:rsidRDefault="002A16DB" w:rsidP="002A16DB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>آس</w:t>
            </w:r>
            <w:r w:rsidRPr="002A16D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6DB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ب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نتشر اکسون</w:t>
            </w:r>
            <w:r w:rsidRPr="002A16D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را توض</w:t>
            </w:r>
            <w:r w:rsidRPr="002A16D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6DB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ح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دهد</w:t>
            </w:r>
          </w:p>
          <w:p w14:paraId="52F7881A" w14:textId="77777777" w:rsidR="002A16DB" w:rsidRDefault="002A16DB" w:rsidP="002A16DB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>با مراقبتهاي خاص شکستگ</w:t>
            </w:r>
            <w:r w:rsidRPr="002A16D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قاعده جمجمه آشنا باشد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</w:rPr>
              <w:t>.</w:t>
            </w:r>
          </w:p>
          <w:p w14:paraId="59A66450" w14:textId="54BB67B9" w:rsidR="00046FBB" w:rsidRPr="002A16DB" w:rsidRDefault="002A16DB" w:rsidP="002A16DB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>نقش اساس</w:t>
            </w:r>
            <w:r w:rsidRPr="002A16D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 مهم پرستار را در پ</w:t>
            </w:r>
            <w:r w:rsidRPr="002A16D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6DB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شگ</w:t>
            </w:r>
            <w:r w:rsidRPr="002A16D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6DB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ي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از بروز آس</w:t>
            </w:r>
            <w:r w:rsidRPr="002A16D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2A16DB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بهاي</w:t>
            </w:r>
            <w:r w:rsidRPr="002A16D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غز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A16DB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بدان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3CDBCF" w14:textId="77777777" w:rsidR="00046FBB" w:rsidRDefault="002A16D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3E7CAC13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50DCAD7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6178794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ABDCDF6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1ACF7E9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7E27F050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F339ED5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AE98A5B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2CF223E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7CB4D72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72F3D43C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60153C4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B3242EA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32C7253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B6F3EEF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4286D76C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394B534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AE9F4A4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75165BF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65E7929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80BF310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E232AA2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323278C1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1108898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B2BDACD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6BE22F47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C14FE1F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6A63844B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42A0D26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FF13B5D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2D8CD9B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0C736DA0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C971897" w14:textId="77777777" w:rsidR="002A16DB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F632F65" w14:textId="41E0AAF8" w:rsidR="002A16DB" w:rsidRPr="00D31A4A" w:rsidRDefault="002A16DB" w:rsidP="002A16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3798AF" w14:textId="0A025D7B" w:rsidR="006E4FDE" w:rsidRPr="00D31A4A" w:rsidRDefault="0060529F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E137A6E" w14:textId="77777777" w:rsidR="0060529F" w:rsidRPr="00CA332E" w:rsidRDefault="0060529F" w:rsidP="0060529F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 و استفاده از برنامه</w:t>
            </w:r>
            <w:r w:rsidRPr="00CA332E">
              <w:rPr>
                <w:rFonts w:cs="B Nazanin"/>
                <w:b/>
                <w:bCs/>
                <w:color w:val="000000" w:themeColor="text1"/>
              </w:rPr>
              <w:t xml:space="preserve"> Microsoft PowerPoint  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، وا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برد و ماژ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ك</w:t>
            </w:r>
          </w:p>
          <w:p w14:paraId="6CA2A04C" w14:textId="42D05DA9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09115946" w:rsidR="00046FBB" w:rsidRPr="00A206EC" w:rsidRDefault="00046FBB" w:rsidP="00046FB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0529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1/03/1403</w:t>
            </w:r>
          </w:p>
        </w:tc>
      </w:tr>
      <w:tr w:rsidR="00046FBB" w:rsidRPr="00D31A4A" w14:paraId="4277B12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7D2976D4" w14:textId="77777777" w:rsidTr="00503093">
        <w:trPr>
          <w:trHeight w:val="89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D4CDBD" w14:textId="4E833D30" w:rsidR="00046FBB" w:rsidRPr="00581990" w:rsidRDefault="002A16DB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آسیب های ضربه ای نخاع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5AEF0C" w14:textId="77777777" w:rsidR="009C7C95" w:rsidRDefault="009C7C95" w:rsidP="009C7C9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>آس</w:t>
            </w:r>
            <w:r w:rsidRPr="009C7C9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C9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ب</w:t>
            </w: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هاي ضربه اي نخاع را تعر</w:t>
            </w:r>
            <w:r w:rsidRPr="009C7C9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C9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ف</w:t>
            </w: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نما</w:t>
            </w:r>
            <w:r w:rsidRPr="009C7C9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C9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د</w:t>
            </w: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>.</w:t>
            </w:r>
          </w:p>
          <w:p w14:paraId="7DAF9184" w14:textId="77777777" w:rsidR="009C7C95" w:rsidRDefault="009C7C95" w:rsidP="009C7C9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>علل آس</w:t>
            </w:r>
            <w:r w:rsidRPr="009C7C9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C9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ب</w:t>
            </w: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هاي ضربه اي </w:t>
            </w: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lastRenderedPageBreak/>
              <w:t>نخاع را بشمارد .</w:t>
            </w:r>
          </w:p>
          <w:p w14:paraId="5C773F78" w14:textId="77777777" w:rsidR="009C7C95" w:rsidRDefault="009C7C95" w:rsidP="009C7C9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>علائم بال</w:t>
            </w:r>
            <w:r w:rsidRPr="009C7C9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C9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ن</w:t>
            </w:r>
            <w:r w:rsidRPr="009C7C9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در آس</w:t>
            </w:r>
            <w:r w:rsidRPr="009C7C9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C9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ب</w:t>
            </w: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هاي ضربه اي نخاع را ب</w:t>
            </w:r>
            <w:r w:rsidRPr="009C7C9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C9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ان</w:t>
            </w: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نما</w:t>
            </w:r>
            <w:r w:rsidRPr="009C7C9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C9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د</w:t>
            </w: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>.</w:t>
            </w:r>
          </w:p>
          <w:p w14:paraId="4FE28337" w14:textId="77777777" w:rsidR="009C7C95" w:rsidRDefault="009C7C95" w:rsidP="009C7C9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>شوك نروژن</w:t>
            </w:r>
            <w:r w:rsidRPr="009C7C9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C9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ک</w:t>
            </w: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را تعر</w:t>
            </w:r>
            <w:r w:rsidRPr="009C7C9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C9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ف</w:t>
            </w: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نما</w:t>
            </w:r>
            <w:r w:rsidRPr="009C7C9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C9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د</w:t>
            </w: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>.</w:t>
            </w:r>
          </w:p>
          <w:p w14:paraId="04BB3428" w14:textId="77777777" w:rsidR="009C7C95" w:rsidRDefault="009C7C95" w:rsidP="009C7C9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>پاتوف</w:t>
            </w:r>
            <w:r w:rsidRPr="009C7C9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C9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ز</w:t>
            </w:r>
            <w:r w:rsidRPr="009C7C9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C9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ولوژي</w:t>
            </w: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شوك نروژن</w:t>
            </w:r>
            <w:r w:rsidRPr="009C7C9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C9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ک</w:t>
            </w: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را شرح دهد</w:t>
            </w:r>
          </w:p>
          <w:p w14:paraId="25E83ACB" w14:textId="77777777" w:rsidR="009C7C95" w:rsidRDefault="009C7C95" w:rsidP="009C7C9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>معلول</w:t>
            </w:r>
            <w:r w:rsidRPr="009C7C9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C9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 توانمندي هاي ب</w:t>
            </w:r>
            <w:r w:rsidRPr="009C7C9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C9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مار</w:t>
            </w: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را با توجه به سطح </w:t>
            </w:r>
            <w:r w:rsidRPr="009C7C9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آس</w:t>
            </w:r>
            <w:r w:rsidRPr="009C7C9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C9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ب</w:t>
            </w: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شناسا</w:t>
            </w:r>
            <w:r w:rsidRPr="009C7C9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ی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>نما</w:t>
            </w:r>
            <w:r w:rsidRPr="009C7C9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C9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د</w:t>
            </w: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>.</w:t>
            </w:r>
          </w:p>
          <w:p w14:paraId="4D6A70F7" w14:textId="56185DB6" w:rsidR="00046FBB" w:rsidRPr="009C7C95" w:rsidRDefault="009C7C95" w:rsidP="009C7C9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>مراقبتهاي پرستاري درآس</w:t>
            </w:r>
            <w:r w:rsidRPr="009C7C9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C9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ب</w:t>
            </w: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هاي ضربه اي نخاع را به تفص</w:t>
            </w:r>
            <w:r w:rsidRPr="009C7C9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C9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ل</w:t>
            </w: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توض</w:t>
            </w:r>
            <w:r w:rsidRPr="009C7C95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9C7C95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ح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7C95">
              <w:rPr>
                <w:rFonts w:cs="B Nazanin"/>
                <w:color w:val="000000" w:themeColor="text1"/>
                <w:sz w:val="28"/>
                <w:szCs w:val="28"/>
                <w:rtl/>
              </w:rPr>
              <w:t>دهد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0E97BE2" w14:textId="77777777" w:rsidR="00046FBB" w:rsidRDefault="009C7C95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397C1A61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D4B86F2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1B7A63B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C441F90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73F7944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5010A139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17C8B99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D1F0016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C347C1C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77C0F8E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391845A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1D4C0A97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3AFFC2F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A669F19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1B82CB4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723D39C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4D5B0EFC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82208D1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8E5E4C0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176B6825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DDC0EA2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A495385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607FFA0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2673F09E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763CCF8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76BC981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C86DCFB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71BEF2A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1BE9C66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85A11A3" w14:textId="77777777" w:rsidR="009C7C95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77C9C42" w14:textId="63B5020A" w:rsidR="009C7C95" w:rsidRPr="00D31A4A" w:rsidRDefault="009C7C95" w:rsidP="009C7C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2FB9114" w14:textId="62A9F5DF" w:rsidR="006E4FDE" w:rsidRPr="00D31A4A" w:rsidRDefault="0060529F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725EB6B" w14:textId="77777777" w:rsidR="0060529F" w:rsidRPr="00CA332E" w:rsidRDefault="0060529F" w:rsidP="0060529F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 و استفاده از برنامه</w:t>
            </w:r>
            <w:r w:rsidRPr="00CA332E">
              <w:rPr>
                <w:rFonts w:cs="B Nazanin"/>
                <w:b/>
                <w:bCs/>
                <w:color w:val="000000" w:themeColor="text1"/>
              </w:rPr>
              <w:t xml:space="preserve"> Microsoft PowerPoint  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، وا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برد و ماژ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ك</w:t>
            </w:r>
          </w:p>
          <w:p w14:paraId="185E8538" w14:textId="61E9B5C3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067AEAC6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ف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0529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8/03/1403</w:t>
            </w:r>
          </w:p>
        </w:tc>
      </w:tr>
      <w:tr w:rsidR="00046FBB" w:rsidRPr="00D31A4A" w14:paraId="180650A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4F2174BD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4FDD72" w14:textId="73504F1C" w:rsidR="00046FBB" w:rsidRPr="00D31A4A" w:rsidRDefault="002A16D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صرع و تشنج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E6C1EA" w14:textId="77777777" w:rsidR="005273A6" w:rsidRDefault="005273A6" w:rsidP="005273A6">
            <w:pPr>
              <w:pStyle w:val="ListParagraph"/>
              <w:numPr>
                <w:ilvl w:val="0"/>
                <w:numId w:val="27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5273A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</w:t>
            </w:r>
            <w:r w:rsidRPr="005273A6">
              <w:rPr>
                <w:rFonts w:cs="B Nazanin"/>
                <w:color w:val="000000" w:themeColor="text1"/>
                <w:sz w:val="28"/>
                <w:szCs w:val="28"/>
                <w:rtl/>
              </w:rPr>
              <w:t>لل ا</w:t>
            </w:r>
            <w:r w:rsidRPr="005273A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5273A6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جاد</w:t>
            </w:r>
            <w:r w:rsidRPr="005273A6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صرع را به طور خلاصه  شرح دهد.</w:t>
            </w:r>
          </w:p>
          <w:p w14:paraId="7CEBCC6C" w14:textId="77777777" w:rsidR="005273A6" w:rsidRDefault="005273A6" w:rsidP="005273A6">
            <w:pPr>
              <w:pStyle w:val="ListParagraph"/>
              <w:numPr>
                <w:ilvl w:val="0"/>
                <w:numId w:val="27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5273A6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273A6">
              <w:rPr>
                <w:rFonts w:cs="B Nazanin"/>
                <w:color w:val="000000" w:themeColor="text1"/>
                <w:sz w:val="28"/>
                <w:szCs w:val="28"/>
                <w:rtl/>
              </w:rPr>
              <w:t>انواع صرع را شناسا</w:t>
            </w:r>
            <w:r w:rsidRPr="005273A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ی</w:t>
            </w:r>
            <w:r w:rsidRPr="005273A6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نما</w:t>
            </w:r>
            <w:r w:rsidRPr="005273A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5273A6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د</w:t>
            </w:r>
            <w:r w:rsidRPr="005273A6">
              <w:rPr>
                <w:rFonts w:cs="B Nazanin"/>
                <w:color w:val="000000" w:themeColor="text1"/>
                <w:sz w:val="28"/>
                <w:szCs w:val="28"/>
                <w:rtl/>
              </w:rPr>
              <w:t>.</w:t>
            </w:r>
          </w:p>
          <w:p w14:paraId="5DAC0F98" w14:textId="77777777" w:rsidR="005273A6" w:rsidRDefault="005273A6" w:rsidP="005273A6">
            <w:pPr>
              <w:pStyle w:val="ListParagraph"/>
              <w:numPr>
                <w:ilvl w:val="0"/>
                <w:numId w:val="27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5273A6">
              <w:rPr>
                <w:rFonts w:cs="B Nazanin"/>
                <w:color w:val="000000" w:themeColor="text1"/>
                <w:sz w:val="28"/>
                <w:szCs w:val="28"/>
                <w:rtl/>
              </w:rPr>
              <w:lastRenderedPageBreak/>
              <w:t>با علا</w:t>
            </w:r>
            <w:r w:rsidRPr="005273A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5273A6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م</w:t>
            </w:r>
            <w:r w:rsidRPr="005273A6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قبل و بعد از حمله صرع آشنا باشد.</w:t>
            </w:r>
          </w:p>
          <w:p w14:paraId="04191317" w14:textId="77777777" w:rsidR="005273A6" w:rsidRDefault="005273A6" w:rsidP="005273A6">
            <w:pPr>
              <w:pStyle w:val="ListParagraph"/>
              <w:numPr>
                <w:ilvl w:val="0"/>
                <w:numId w:val="27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5273A6">
              <w:rPr>
                <w:rFonts w:cs="B Nazanin"/>
                <w:color w:val="000000" w:themeColor="text1"/>
                <w:sz w:val="28"/>
                <w:szCs w:val="28"/>
                <w:rtl/>
              </w:rPr>
              <w:t>کمک به فرد مصروع در خارج از ب</w:t>
            </w:r>
            <w:r w:rsidRPr="005273A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5273A6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مارستان</w:t>
            </w:r>
            <w:r w:rsidRPr="005273A6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را بداند.</w:t>
            </w:r>
          </w:p>
          <w:p w14:paraId="1AFC2D36" w14:textId="50FE0CC1" w:rsidR="00046FBB" w:rsidRPr="005273A6" w:rsidRDefault="005273A6" w:rsidP="005273A6">
            <w:pPr>
              <w:pStyle w:val="ListParagraph"/>
              <w:numPr>
                <w:ilvl w:val="0"/>
                <w:numId w:val="27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5273A6">
              <w:rPr>
                <w:rFonts w:cs="B Nazanin"/>
                <w:color w:val="000000" w:themeColor="text1"/>
                <w:sz w:val="28"/>
                <w:szCs w:val="28"/>
                <w:rtl/>
              </w:rPr>
              <w:t>مراقبتهاي پرستاري در تشنج را شرح دهد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63692C0" w14:textId="77777777" w:rsidR="00046FBB" w:rsidRDefault="005273A6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1008D153" w14:textId="77777777" w:rsidR="005273A6" w:rsidRDefault="005273A6" w:rsidP="005273A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5BA8D48" w14:textId="77777777" w:rsidR="005273A6" w:rsidRDefault="005273A6" w:rsidP="005273A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2DA654F" w14:textId="77777777" w:rsidR="005273A6" w:rsidRDefault="005273A6" w:rsidP="005273A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FD223B4" w14:textId="77777777" w:rsidR="005273A6" w:rsidRDefault="005273A6" w:rsidP="005273A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602C5A29" w14:textId="77777777" w:rsidR="005273A6" w:rsidRDefault="005273A6" w:rsidP="005273A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F4C1151" w14:textId="77777777" w:rsidR="005273A6" w:rsidRDefault="005273A6" w:rsidP="005273A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607BB50" w14:textId="77777777" w:rsidR="005273A6" w:rsidRDefault="005273A6" w:rsidP="005273A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46AD1C86" w14:textId="77777777" w:rsidR="005273A6" w:rsidRDefault="005273A6" w:rsidP="005273A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A1BE551" w14:textId="77777777" w:rsidR="005273A6" w:rsidRDefault="005273A6" w:rsidP="005273A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8975C13" w14:textId="77777777" w:rsidR="005273A6" w:rsidRDefault="005273A6" w:rsidP="005273A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D953296" w14:textId="77777777" w:rsidR="005273A6" w:rsidRDefault="005273A6" w:rsidP="005273A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04AEA675" w14:textId="77777777" w:rsidR="005273A6" w:rsidRDefault="005273A6" w:rsidP="005273A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B39415C" w14:textId="77777777" w:rsidR="005273A6" w:rsidRDefault="005273A6" w:rsidP="005273A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75F2464" w14:textId="0A158C01" w:rsidR="005273A6" w:rsidRPr="00D31A4A" w:rsidRDefault="005273A6" w:rsidP="005273A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2F4348" w14:textId="608C64A9" w:rsidR="006E4FDE" w:rsidRPr="00D31A4A" w:rsidRDefault="0060529F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>فراخور مبحث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AC67F66" w14:textId="77777777" w:rsidR="0060529F" w:rsidRPr="00CA332E" w:rsidRDefault="0060529F" w:rsidP="0060529F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>و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 و استفاده از برنامه</w:t>
            </w:r>
            <w:r w:rsidRPr="00CA332E">
              <w:rPr>
                <w:rFonts w:cs="B Nazanin"/>
                <w:b/>
                <w:bCs/>
                <w:color w:val="000000" w:themeColor="text1"/>
              </w:rPr>
              <w:t xml:space="preserve"> Microsoft PowerPoint  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، وا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برد و ماژ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ك</w:t>
            </w:r>
          </w:p>
          <w:p w14:paraId="260CABA4" w14:textId="2AF4B5CD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08EAE37A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8313F7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8313F7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6738FB7C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رزشیاب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وینی</w:t>
            </w:r>
            <w:r w:rsidR="00CF057D" w:rsidRPr="00CB4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  <w:p w14:paraId="03924DCE" w14:textId="13787A2B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5273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0</w:t>
            </w:r>
          </w:p>
          <w:p w14:paraId="1EBF7C8E" w14:textId="64A08411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     </w:t>
            </w:r>
            <w:r w:rsidR="005273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کوئیز:           تکلیف: .</w:t>
            </w:r>
            <w:r w:rsidR="005273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م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رم: ... نمره         آزمون پا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 </w:t>
            </w:r>
            <w:r w:rsidR="005273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7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</w:t>
            </w:r>
          </w:p>
          <w:p w14:paraId="331A0736" w14:textId="77777777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یان تر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  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74ED5561" w:rsidR="00876568" w:rsidRPr="00760C11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ایان 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 w:rsidR="0052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 w:rsidR="0052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E37FA03" w14:textId="77777777" w:rsidR="005273A6" w:rsidRPr="00606F26" w:rsidRDefault="005273A6" w:rsidP="005273A6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B Nazanin"/>
                <w:bCs/>
                <w:sz w:val="24"/>
                <w:szCs w:val="24"/>
                <w:rtl/>
                <w:lang w:bidi="fa-IR"/>
              </w:rPr>
            </w:pPr>
            <w:r w:rsidRPr="00606F26">
              <w:rPr>
                <w:rFonts w:ascii="Times New Roman" w:hAnsi="Times New Roman" w:cs="B Nazanin"/>
                <w:bCs/>
                <w:sz w:val="24"/>
                <w:szCs w:val="24"/>
                <w:lang w:bidi="fa-IR"/>
              </w:rPr>
              <w:t xml:space="preserve">Brunner &amp; </w:t>
            </w:r>
            <w:proofErr w:type="spellStart"/>
            <w:r w:rsidRPr="00606F26">
              <w:rPr>
                <w:rFonts w:ascii="Times New Roman" w:hAnsi="Times New Roman" w:cs="B Nazanin"/>
                <w:bCs/>
                <w:sz w:val="24"/>
                <w:szCs w:val="24"/>
                <w:lang w:bidi="fa-IR"/>
              </w:rPr>
              <w:t>Suddarth</w:t>
            </w:r>
            <w:proofErr w:type="spellEnd"/>
            <w:r w:rsidRPr="00606F26">
              <w:rPr>
                <w:rFonts w:ascii="Times New Roman" w:hAnsi="Times New Roman" w:cs="B Nazanin"/>
                <w:bCs/>
                <w:sz w:val="24"/>
                <w:szCs w:val="24"/>
                <w:lang w:bidi="fa-IR"/>
              </w:rPr>
              <w:t>, textbook of medical- surgical nursing13th edition,2022</w:t>
            </w:r>
          </w:p>
          <w:p w14:paraId="0B3DDB9A" w14:textId="347F09CD" w:rsidR="00BB2416" w:rsidRPr="005273A6" w:rsidRDefault="005273A6" w:rsidP="005273A6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proofErr w:type="spellStart"/>
            <w:proofErr w:type="gramStart"/>
            <w:r w:rsidRPr="005273A6">
              <w:rPr>
                <w:rFonts w:ascii="Times New Roman" w:hAnsi="Times New Roman" w:cs="B Nazanin"/>
                <w:sz w:val="24"/>
                <w:szCs w:val="24"/>
                <w:lang w:bidi="fa-IR"/>
              </w:rPr>
              <w:t>Black,J.M</w:t>
            </w:r>
            <w:proofErr w:type="spellEnd"/>
            <w:r w:rsidRPr="005273A6">
              <w:rPr>
                <w:rFonts w:ascii="Times New Roman" w:hAnsi="Times New Roman" w:cs="B Nazanin"/>
                <w:sz w:val="24"/>
                <w:szCs w:val="24"/>
                <w:lang w:bidi="fa-IR"/>
              </w:rPr>
              <w:t>.</w:t>
            </w:r>
            <w:proofErr w:type="gramEnd"/>
            <w:r w:rsidRPr="005273A6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5273A6">
              <w:rPr>
                <w:rFonts w:ascii="Times New Roman" w:hAnsi="Times New Roman" w:cs="B Nazanin"/>
                <w:sz w:val="24"/>
                <w:szCs w:val="24"/>
                <w:lang w:bidi="fa-IR"/>
              </w:rPr>
              <w:t>Hokanson</w:t>
            </w:r>
            <w:proofErr w:type="spellEnd"/>
            <w:r w:rsidRPr="005273A6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5273A6">
              <w:rPr>
                <w:rFonts w:ascii="Times New Roman" w:hAnsi="Times New Roman" w:cs="B Nazanin"/>
                <w:sz w:val="24"/>
                <w:szCs w:val="24"/>
                <w:lang w:bidi="fa-IR"/>
              </w:rPr>
              <w:t>hawks.J</w:t>
            </w:r>
            <w:proofErr w:type="spellEnd"/>
            <w:r w:rsidRPr="005273A6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. Medical surgical nursing: Clinical management for positive outcome, </w:t>
            </w:r>
            <w:proofErr w:type="spellStart"/>
            <w:r w:rsidRPr="005273A6">
              <w:rPr>
                <w:rFonts w:ascii="Times New Roman" w:hAnsi="Times New Roman" w:cs="B Nazanin"/>
                <w:sz w:val="24"/>
                <w:szCs w:val="24"/>
                <w:lang w:bidi="fa-IR"/>
              </w:rPr>
              <w:t>St.Louis:Elsevier</w:t>
            </w:r>
            <w:proofErr w:type="spellEnd"/>
            <w:r w:rsidRPr="005273A6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Saunders. Last edition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53F2"/>
    <w:multiLevelType w:val="hybridMultilevel"/>
    <w:tmpl w:val="3E42F6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E0EA1"/>
    <w:multiLevelType w:val="hybridMultilevel"/>
    <w:tmpl w:val="62360688"/>
    <w:lvl w:ilvl="0" w:tplc="32DC7AB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D809B7"/>
    <w:multiLevelType w:val="hybridMultilevel"/>
    <w:tmpl w:val="C11A7DA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586C"/>
    <w:multiLevelType w:val="hybridMultilevel"/>
    <w:tmpl w:val="6890D85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13254"/>
    <w:multiLevelType w:val="hybridMultilevel"/>
    <w:tmpl w:val="023E59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84D1C"/>
    <w:multiLevelType w:val="hybridMultilevel"/>
    <w:tmpl w:val="DE0624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B91DF5"/>
    <w:multiLevelType w:val="hybridMultilevel"/>
    <w:tmpl w:val="6890D8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B1CCD"/>
    <w:multiLevelType w:val="hybridMultilevel"/>
    <w:tmpl w:val="4FB4422C"/>
    <w:lvl w:ilvl="0" w:tplc="FFFFFFF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86441">
    <w:abstractNumId w:val="19"/>
  </w:num>
  <w:num w:numId="2" w16cid:durableId="785395483">
    <w:abstractNumId w:val="17"/>
  </w:num>
  <w:num w:numId="3" w16cid:durableId="864944734">
    <w:abstractNumId w:val="21"/>
  </w:num>
  <w:num w:numId="4" w16cid:durableId="269359803">
    <w:abstractNumId w:val="6"/>
  </w:num>
  <w:num w:numId="5" w16cid:durableId="1454327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281754">
    <w:abstractNumId w:val="12"/>
  </w:num>
  <w:num w:numId="7" w16cid:durableId="1080062565">
    <w:abstractNumId w:val="24"/>
  </w:num>
  <w:num w:numId="8" w16cid:durableId="541407314">
    <w:abstractNumId w:val="23"/>
  </w:num>
  <w:num w:numId="9" w16cid:durableId="90856633">
    <w:abstractNumId w:val="14"/>
  </w:num>
  <w:num w:numId="10" w16cid:durableId="320012872">
    <w:abstractNumId w:val="9"/>
  </w:num>
  <w:num w:numId="11" w16cid:durableId="1174416771">
    <w:abstractNumId w:val="7"/>
  </w:num>
  <w:num w:numId="12" w16cid:durableId="2137135680">
    <w:abstractNumId w:val="16"/>
  </w:num>
  <w:num w:numId="13" w16cid:durableId="40978686">
    <w:abstractNumId w:val="10"/>
  </w:num>
  <w:num w:numId="14" w16cid:durableId="417950060">
    <w:abstractNumId w:val="8"/>
  </w:num>
  <w:num w:numId="15" w16cid:durableId="711537903">
    <w:abstractNumId w:val="11"/>
  </w:num>
  <w:num w:numId="16" w16cid:durableId="1556896016">
    <w:abstractNumId w:val="2"/>
  </w:num>
  <w:num w:numId="17" w16cid:durableId="250625525">
    <w:abstractNumId w:val="26"/>
  </w:num>
  <w:num w:numId="18" w16cid:durableId="1947929520">
    <w:abstractNumId w:val="0"/>
  </w:num>
  <w:num w:numId="19" w16cid:durableId="1826388031">
    <w:abstractNumId w:val="20"/>
  </w:num>
  <w:num w:numId="20" w16cid:durableId="1260601445">
    <w:abstractNumId w:val="1"/>
  </w:num>
  <w:num w:numId="21" w16cid:durableId="1645353217">
    <w:abstractNumId w:val="18"/>
  </w:num>
  <w:num w:numId="22" w16cid:durableId="1821802296">
    <w:abstractNumId w:val="15"/>
  </w:num>
  <w:num w:numId="23" w16cid:durableId="1998414434">
    <w:abstractNumId w:val="3"/>
  </w:num>
  <w:num w:numId="24" w16cid:durableId="1079012271">
    <w:abstractNumId w:val="22"/>
  </w:num>
  <w:num w:numId="25" w16cid:durableId="2040206592">
    <w:abstractNumId w:val="13"/>
  </w:num>
  <w:num w:numId="26" w16cid:durableId="1204631241">
    <w:abstractNumId w:val="25"/>
  </w:num>
  <w:num w:numId="27" w16cid:durableId="1323583442">
    <w:abstractNumId w:val="5"/>
  </w:num>
  <w:num w:numId="28" w16cid:durableId="1403797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46FBB"/>
    <w:rsid w:val="00190F2F"/>
    <w:rsid w:val="001C64D8"/>
    <w:rsid w:val="002126C0"/>
    <w:rsid w:val="0027116E"/>
    <w:rsid w:val="00287D01"/>
    <w:rsid w:val="002A16DB"/>
    <w:rsid w:val="003167DF"/>
    <w:rsid w:val="00375B7E"/>
    <w:rsid w:val="003827AC"/>
    <w:rsid w:val="003C56F1"/>
    <w:rsid w:val="003D2038"/>
    <w:rsid w:val="004279F6"/>
    <w:rsid w:val="004D6052"/>
    <w:rsid w:val="00503093"/>
    <w:rsid w:val="005273A6"/>
    <w:rsid w:val="00581990"/>
    <w:rsid w:val="005B070F"/>
    <w:rsid w:val="005B4F15"/>
    <w:rsid w:val="0060529F"/>
    <w:rsid w:val="00630066"/>
    <w:rsid w:val="00631F88"/>
    <w:rsid w:val="00693B7B"/>
    <w:rsid w:val="006E4FDE"/>
    <w:rsid w:val="00745261"/>
    <w:rsid w:val="00760C11"/>
    <w:rsid w:val="0077601E"/>
    <w:rsid w:val="0079189C"/>
    <w:rsid w:val="00837932"/>
    <w:rsid w:val="00854F75"/>
    <w:rsid w:val="0087089A"/>
    <w:rsid w:val="00876568"/>
    <w:rsid w:val="00893D41"/>
    <w:rsid w:val="008D72E1"/>
    <w:rsid w:val="008E4DE4"/>
    <w:rsid w:val="008E4ED3"/>
    <w:rsid w:val="0090361D"/>
    <w:rsid w:val="00947E16"/>
    <w:rsid w:val="009B3E4F"/>
    <w:rsid w:val="009C7C95"/>
    <w:rsid w:val="009E6BD0"/>
    <w:rsid w:val="00A15ABE"/>
    <w:rsid w:val="00A206EC"/>
    <w:rsid w:val="00A57EC4"/>
    <w:rsid w:val="00AD4E62"/>
    <w:rsid w:val="00B14680"/>
    <w:rsid w:val="00BB0785"/>
    <w:rsid w:val="00BB2416"/>
    <w:rsid w:val="00BC4656"/>
    <w:rsid w:val="00C249CA"/>
    <w:rsid w:val="00C62CA9"/>
    <w:rsid w:val="00CC2893"/>
    <w:rsid w:val="00CF057D"/>
    <w:rsid w:val="00D31A4A"/>
    <w:rsid w:val="00DC3EE1"/>
    <w:rsid w:val="00DD1E49"/>
    <w:rsid w:val="00DD52E5"/>
    <w:rsid w:val="00E22AFB"/>
    <w:rsid w:val="00E74C5A"/>
    <w:rsid w:val="00EB19B0"/>
    <w:rsid w:val="00EE11F3"/>
    <w:rsid w:val="00F30427"/>
    <w:rsid w:val="00F9128B"/>
    <w:rsid w:val="00FD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319A-A3C0-4351-97DB-9016FA2C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1244</cp:lastModifiedBy>
  <cp:revision>12</cp:revision>
  <cp:lastPrinted>2019-03-13T10:45:00Z</cp:lastPrinted>
  <dcterms:created xsi:type="dcterms:W3CDTF">2024-02-13T06:19:00Z</dcterms:created>
  <dcterms:modified xsi:type="dcterms:W3CDTF">2024-02-21T11:30:00Z</dcterms:modified>
</cp:coreProperties>
</file>